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07" w:rsidRDefault="000C0007" w:rsidP="003759B2"/>
    <w:p w:rsidR="000C0007" w:rsidRPr="00C7308E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proofErr w:type="spellStart"/>
      <w:r w:rsidRPr="00C7308E">
        <w:rPr>
          <w:sz w:val="28"/>
          <w:szCs w:val="28"/>
        </w:rPr>
        <w:t>Сальский</w:t>
      </w:r>
      <w:proofErr w:type="spellEnd"/>
      <w:r w:rsidRPr="00C7308E">
        <w:rPr>
          <w:sz w:val="28"/>
          <w:szCs w:val="28"/>
        </w:rPr>
        <w:t xml:space="preserve"> район</w:t>
      </w:r>
    </w:p>
    <w:p w:rsidR="000C0007" w:rsidRPr="00C7308E" w:rsidRDefault="000C0007" w:rsidP="000C000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57545F" w:rsidP="000C0007">
      <w:pPr>
        <w:jc w:val="center"/>
        <w:rPr>
          <w:b/>
          <w:sz w:val="44"/>
        </w:rPr>
      </w:pPr>
      <w:r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B8354E" w:rsidRPr="00721A91" w:rsidRDefault="00721A91" w:rsidP="00721A91">
      <w:pPr>
        <w:jc w:val="right"/>
        <w:rPr>
          <w:sz w:val="40"/>
        </w:rPr>
      </w:pPr>
      <w:r w:rsidRPr="00721A91">
        <w:rPr>
          <w:sz w:val="40"/>
        </w:rPr>
        <w:t>проект</w:t>
      </w:r>
    </w:p>
    <w:p w:rsidR="000C0007" w:rsidRPr="00DF7DA5" w:rsidRDefault="000C0007" w:rsidP="000C0007">
      <w:pPr>
        <w:rPr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  <w:r w:rsidR="00B8354E">
        <w:tab/>
        <w:t xml:space="preserve">                </w:t>
      </w: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обрания депутатов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Pr="00C7308E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 xml:space="preserve">О  бюджете 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ельского поселения </w:t>
      </w:r>
      <w:proofErr w:type="spellStart"/>
      <w:r w:rsidRPr="00C7308E">
        <w:rPr>
          <w:sz w:val="28"/>
          <w:szCs w:val="28"/>
        </w:rPr>
        <w:t>Сальского</w:t>
      </w:r>
      <w:proofErr w:type="spellEnd"/>
      <w:r w:rsidRPr="00C7308E">
        <w:rPr>
          <w:sz w:val="28"/>
          <w:szCs w:val="28"/>
        </w:rPr>
        <w:t xml:space="preserve">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обранием депутатов </w:t>
      </w:r>
      <w:proofErr w:type="spellStart"/>
      <w:r w:rsidRPr="00C7308E">
        <w:rPr>
          <w:b/>
          <w:sz w:val="28"/>
          <w:szCs w:val="28"/>
        </w:rPr>
        <w:t>Гигантовского</w:t>
      </w:r>
      <w:proofErr w:type="spellEnd"/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 w:rsidR="000712C9">
        <w:rPr>
          <w:b/>
          <w:sz w:val="28"/>
          <w:szCs w:val="28"/>
        </w:rPr>
        <w:t xml:space="preserve">                            </w:t>
      </w:r>
      <w:r w:rsidR="00721A91">
        <w:rPr>
          <w:b/>
          <w:sz w:val="28"/>
          <w:szCs w:val="28"/>
        </w:rPr>
        <w:t>март</w:t>
      </w:r>
      <w:r>
        <w:rPr>
          <w:b/>
          <w:sz w:val="28"/>
          <w:szCs w:val="28"/>
        </w:rPr>
        <w:t xml:space="preserve">  2023</w:t>
      </w:r>
      <w:r w:rsidRPr="008E34C6">
        <w:rPr>
          <w:b/>
          <w:sz w:val="28"/>
          <w:szCs w:val="28"/>
        </w:rPr>
        <w:t xml:space="preserve">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721A91" w:rsidRDefault="00721A91" w:rsidP="000C0007">
      <w:pPr>
        <w:pStyle w:val="ae"/>
        <w:ind w:right="312"/>
        <w:rPr>
          <w:b/>
          <w:sz w:val="28"/>
          <w:szCs w:val="28"/>
        </w:rPr>
      </w:pPr>
    </w:p>
    <w:p w:rsidR="00721A91" w:rsidRDefault="00721A91" w:rsidP="000C0007">
      <w:pPr>
        <w:pStyle w:val="ae"/>
        <w:ind w:right="312"/>
        <w:rPr>
          <w:b/>
          <w:sz w:val="28"/>
          <w:szCs w:val="28"/>
        </w:rPr>
      </w:pPr>
    </w:p>
    <w:p w:rsidR="000C0007" w:rsidRPr="00391F10" w:rsidRDefault="000C0007" w:rsidP="000C0007">
      <w:pPr>
        <w:pStyle w:val="ae"/>
        <w:ind w:right="312" w:firstLine="708"/>
        <w:rPr>
          <w:sz w:val="28"/>
          <w:szCs w:val="28"/>
        </w:rPr>
      </w:pPr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 xml:space="preserve">, Собрание депутатов </w:t>
      </w:r>
      <w:proofErr w:type="spellStart"/>
      <w:r w:rsidRPr="00391F10">
        <w:rPr>
          <w:sz w:val="28"/>
          <w:szCs w:val="28"/>
        </w:rPr>
        <w:t>Гигантовского</w:t>
      </w:r>
      <w:proofErr w:type="spellEnd"/>
      <w:r w:rsidRPr="00391F10">
        <w:rPr>
          <w:sz w:val="28"/>
          <w:szCs w:val="28"/>
        </w:rPr>
        <w:t xml:space="preserve"> сельского поселения,</w:t>
      </w:r>
    </w:p>
    <w:p w:rsidR="000C0007" w:rsidRPr="00391F10" w:rsidRDefault="000C0007" w:rsidP="000C0007">
      <w:pPr>
        <w:pStyle w:val="ae"/>
        <w:ind w:right="312"/>
        <w:rPr>
          <w:sz w:val="28"/>
          <w:szCs w:val="28"/>
        </w:rPr>
      </w:pPr>
    </w:p>
    <w:p w:rsidR="00721A91" w:rsidRDefault="000C0007" w:rsidP="000C0007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  <w:r>
        <w:rPr>
          <w:szCs w:val="28"/>
        </w:rPr>
        <w:t xml:space="preserve">                      </w:t>
      </w:r>
      <w:r w:rsidRPr="00C7308E">
        <w:rPr>
          <w:b w:val="0"/>
          <w:iCs/>
          <w:color w:val="000000"/>
          <w:szCs w:val="28"/>
        </w:rPr>
        <w:t xml:space="preserve">                                </w:t>
      </w:r>
    </w:p>
    <w:p w:rsidR="00721A91" w:rsidRDefault="00721A91" w:rsidP="000C0007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</w:p>
    <w:p w:rsidR="000C0007" w:rsidRPr="00391F10" w:rsidRDefault="000C0007" w:rsidP="000C0007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 w:rsidRPr="00C7308E">
        <w:rPr>
          <w:b w:val="0"/>
          <w:iCs/>
          <w:color w:val="000000"/>
          <w:szCs w:val="28"/>
        </w:rPr>
        <w:t xml:space="preserve"> </w:t>
      </w:r>
      <w:r w:rsidRPr="00391F10">
        <w:rPr>
          <w:iCs/>
          <w:color w:val="000000"/>
          <w:szCs w:val="28"/>
        </w:rPr>
        <w:t>решает:</w:t>
      </w:r>
    </w:p>
    <w:p w:rsidR="009149C0" w:rsidRPr="00C7308E" w:rsidRDefault="009149C0" w:rsidP="009149C0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0C0007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 xml:space="preserve">Внести в решение Собрания депутатов </w:t>
      </w:r>
      <w:proofErr w:type="spellStart"/>
      <w:r w:rsidRPr="00C7308E">
        <w:rPr>
          <w:sz w:val="28"/>
          <w:szCs w:val="28"/>
        </w:rPr>
        <w:t>Гигант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от 27.12.2022 № 80</w:t>
      </w:r>
      <w:r w:rsidRPr="00C7308E">
        <w:rPr>
          <w:sz w:val="28"/>
          <w:szCs w:val="28"/>
        </w:rPr>
        <w:t xml:space="preserve"> «О бюджете </w:t>
      </w:r>
      <w:proofErr w:type="spellStart"/>
      <w:r w:rsidRPr="00C7308E">
        <w:rPr>
          <w:sz w:val="28"/>
          <w:szCs w:val="28"/>
        </w:rPr>
        <w:t>Гигант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22597B" w:rsidRDefault="002A6DB6" w:rsidP="006A6ED5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</w:t>
      </w:r>
      <w:r w:rsidR="00F407C1">
        <w:rPr>
          <w:sz w:val="28"/>
          <w:szCs w:val="28"/>
        </w:rPr>
        <w:t xml:space="preserve"> </w:t>
      </w:r>
    </w:p>
    <w:p w:rsidR="009149C0" w:rsidRDefault="009149C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3 изложить в следующей редакции:</w:t>
      </w: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AF130E">
        <w:rPr>
          <w:sz w:val="28"/>
          <w:szCs w:val="28"/>
        </w:rPr>
        <w:t xml:space="preserve">селения </w:t>
      </w:r>
      <w:proofErr w:type="spellStart"/>
      <w:r w:rsidR="00AF130E">
        <w:rPr>
          <w:sz w:val="28"/>
          <w:szCs w:val="28"/>
        </w:rPr>
        <w:t>Сальского</w:t>
      </w:r>
      <w:proofErr w:type="spellEnd"/>
      <w:r w:rsidR="00AF130E">
        <w:rPr>
          <w:sz w:val="28"/>
          <w:szCs w:val="28"/>
        </w:rPr>
        <w:t xml:space="preserve">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по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>разделам, подразделам, целевым статьям (</w:t>
      </w:r>
      <w:proofErr w:type="gramStart"/>
      <w:r w:rsidRPr="002800C7">
        <w:rPr>
          <w:b/>
          <w:bCs/>
          <w:sz w:val="28"/>
          <w:szCs w:val="28"/>
        </w:rPr>
        <w:t>муниципальным  программам</w:t>
      </w:r>
      <w:proofErr w:type="gramEnd"/>
      <w:r w:rsidRPr="002800C7">
        <w:rPr>
          <w:b/>
          <w:bCs/>
          <w:sz w:val="28"/>
          <w:szCs w:val="28"/>
        </w:rPr>
        <w:t xml:space="preserve"> </w:t>
      </w:r>
      <w:proofErr w:type="spellStart"/>
      <w:r w:rsidRPr="002800C7">
        <w:rPr>
          <w:b/>
          <w:bCs/>
          <w:sz w:val="28"/>
          <w:szCs w:val="28"/>
        </w:rPr>
        <w:t>Гигантовского</w:t>
      </w:r>
      <w:proofErr w:type="spellEnd"/>
      <w:r w:rsidRPr="002800C7">
        <w:rPr>
          <w:b/>
          <w:bCs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ов</w:t>
      </w:r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567"/>
        <w:gridCol w:w="992"/>
        <w:gridCol w:w="709"/>
        <w:gridCol w:w="1276"/>
        <w:gridCol w:w="1276"/>
        <w:gridCol w:w="1275"/>
      </w:tblGrid>
      <w:tr w:rsidR="00F671AF" w:rsidRPr="00F671AF" w:rsidTr="00F671AF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Default="00F671AF" w:rsidP="00F671AF">
            <w:pPr>
              <w:jc w:val="center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Наименование</w:t>
            </w:r>
          </w:p>
          <w:p w:rsidR="00F671AF" w:rsidRPr="00F671AF" w:rsidRDefault="00F671AF" w:rsidP="00F671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71A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center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center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center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center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2024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center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2025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4 684,7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4 443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6 080,2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 218,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2 662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 217,4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593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493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552,8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593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493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552,8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1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0,4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1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0,4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 266,8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 639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 991,2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 266,8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 639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 991,2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 265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 43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 572,8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70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602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623,5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647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783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902,3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7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,2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,2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F671AF">
              <w:rPr>
                <w:bCs/>
                <w:color w:val="000000"/>
              </w:rPr>
              <w:t>Сальского</w:t>
            </w:r>
            <w:proofErr w:type="spellEnd"/>
            <w:r w:rsidRPr="00F671AF">
              <w:rPr>
                <w:bCs/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870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F671AF">
              <w:rPr>
                <w:bCs/>
                <w:color w:val="000000"/>
              </w:rPr>
              <w:t>Сальского</w:t>
            </w:r>
            <w:proofErr w:type="spellEnd"/>
            <w:r w:rsidRPr="00F671AF">
              <w:rPr>
                <w:bCs/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870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7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7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7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15,7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15,7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15,7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17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480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 562,8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.1.00.290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.1.00.290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Обеспечение общественного порядка и профилактика правонарушений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.1.00.00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.1.00.00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9.1.00.00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9.1.00.00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35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 087,8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35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 087,8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88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952,7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8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20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52,7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8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20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52,7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8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20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52,7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2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.1.00.216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.1.00.216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7 001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7 636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7 774,7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6 801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7 436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7 574,7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6 801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7 436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7 574,7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6 801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7 436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7 574,7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52 814,</w:t>
            </w: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1 524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9 411,2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.1.00.233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.1.00.233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699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699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699,2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F671AF">
              <w:rPr>
                <w:bCs/>
                <w:color w:val="000000"/>
              </w:rPr>
              <w:t>услугив</w:t>
            </w:r>
            <w:proofErr w:type="spellEnd"/>
            <w:r w:rsidRPr="00F671AF">
              <w:rPr>
                <w:b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.4.00.S36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699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699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699,2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F671AF">
              <w:rPr>
                <w:bCs/>
                <w:color w:val="000000"/>
              </w:rPr>
              <w:t>услугив</w:t>
            </w:r>
            <w:proofErr w:type="spellEnd"/>
            <w:r w:rsidRPr="00F671AF">
              <w:rPr>
                <w:b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.4.00.S36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699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699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699,2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1 088,</w:t>
            </w:r>
            <w:r>
              <w:rPr>
                <w:bCs/>
                <w:color w:val="000000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 798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7 685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ремонт и содержание сетей уличного </w:t>
            </w:r>
            <w:proofErr w:type="spellStart"/>
            <w:proofErr w:type="gramStart"/>
            <w:r w:rsidRPr="00F671AF">
              <w:rPr>
                <w:bCs/>
                <w:color w:val="000000"/>
              </w:rPr>
              <w:t>освещения,оплату</w:t>
            </w:r>
            <w:proofErr w:type="spellEnd"/>
            <w:proofErr w:type="gramEnd"/>
            <w:r w:rsidRPr="00F671AF">
              <w:rPr>
                <w:bCs/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 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 5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ремонт и содержание сетей уличного </w:t>
            </w:r>
            <w:proofErr w:type="spellStart"/>
            <w:proofErr w:type="gramStart"/>
            <w:r w:rsidRPr="00F671AF">
              <w:rPr>
                <w:bCs/>
                <w:color w:val="000000"/>
              </w:rPr>
              <w:t>освещения,оплату</w:t>
            </w:r>
            <w:proofErr w:type="spellEnd"/>
            <w:proofErr w:type="gramEnd"/>
            <w:r w:rsidRPr="00F671AF">
              <w:rPr>
                <w:bCs/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 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 5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 100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 298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 185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 100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 298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 185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</w:t>
            </w:r>
            <w:proofErr w:type="spellStart"/>
            <w:r w:rsidRPr="00F671AF">
              <w:rPr>
                <w:bCs/>
                <w:color w:val="000000"/>
              </w:rPr>
              <w:t>Энергоэффективность</w:t>
            </w:r>
            <w:proofErr w:type="spellEnd"/>
            <w:r w:rsidRPr="00F671AF">
              <w:rPr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7.1.00.292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8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</w:t>
            </w:r>
            <w:proofErr w:type="spellStart"/>
            <w:r w:rsidRPr="00F671AF">
              <w:rPr>
                <w:bCs/>
                <w:color w:val="000000"/>
              </w:rPr>
              <w:t>Энергоэффективность</w:t>
            </w:r>
            <w:proofErr w:type="spellEnd"/>
            <w:r w:rsidRPr="00F671AF">
              <w:rPr>
                <w:bCs/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7.1.00.292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8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F671AF">
              <w:rPr>
                <w:bCs/>
                <w:color w:val="000000"/>
              </w:rPr>
              <w:t>Сальский</w:t>
            </w:r>
            <w:proofErr w:type="spellEnd"/>
            <w:r w:rsidRPr="00F671AF">
              <w:rPr>
                <w:bCs/>
                <w:color w:val="000000"/>
              </w:rPr>
              <w:t xml:space="preserve"> район, поселок Гигант, ул.Ленина 35В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.1.00.293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6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F671AF">
              <w:rPr>
                <w:bCs/>
                <w:color w:val="000000"/>
              </w:rPr>
              <w:t>Сальский</w:t>
            </w:r>
            <w:proofErr w:type="spellEnd"/>
            <w:r w:rsidRPr="00F671AF">
              <w:rPr>
                <w:bCs/>
                <w:color w:val="000000"/>
              </w:rPr>
              <w:t xml:space="preserve"> район, поселок Гигант, ул.Ленина 35В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.1.00.293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6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F671AF">
              <w:rPr>
                <w:bCs/>
                <w:color w:val="000000"/>
              </w:rPr>
              <w:t>Сальский</w:t>
            </w:r>
            <w:proofErr w:type="spellEnd"/>
            <w:r w:rsidRPr="00F671AF">
              <w:rPr>
                <w:bCs/>
                <w:color w:val="000000"/>
              </w:rPr>
              <w:t xml:space="preserve"> район, поселок Гигант, ул.Ленина (часть тротуара)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.1.00.S46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11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F671AF">
              <w:rPr>
                <w:bCs/>
                <w:color w:val="000000"/>
              </w:rPr>
              <w:t>Сальский</w:t>
            </w:r>
            <w:proofErr w:type="spellEnd"/>
            <w:r w:rsidRPr="00F671AF">
              <w:rPr>
                <w:bCs/>
                <w:color w:val="000000"/>
              </w:rPr>
              <w:t xml:space="preserve"> район, поселок Гигант, ул.Ленина (часть тротуара)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.1.00.S46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11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F671AF">
              <w:rPr>
                <w:bCs/>
                <w:color w:val="000000"/>
              </w:rPr>
              <w:t>Сальский</w:t>
            </w:r>
            <w:proofErr w:type="spellEnd"/>
            <w:r w:rsidRPr="00F671AF">
              <w:rPr>
                <w:bCs/>
                <w:color w:val="000000"/>
              </w:rPr>
              <w:t xml:space="preserve"> район, поселок Гигант, ул.Ленина 35В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.1.F2.555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4 992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F671AF">
              <w:rPr>
                <w:bCs/>
                <w:color w:val="000000"/>
              </w:rPr>
              <w:t>Сальский</w:t>
            </w:r>
            <w:proofErr w:type="spellEnd"/>
            <w:r w:rsidRPr="00F671AF">
              <w:rPr>
                <w:bCs/>
                <w:color w:val="000000"/>
              </w:rPr>
              <w:t xml:space="preserve"> район, поселок Гигант, ул.Ленина 35В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.1.F2.555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4 992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4,</w:t>
            </w:r>
            <w:r>
              <w:rPr>
                <w:bCs/>
                <w:color w:val="000000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4,</w:t>
            </w:r>
            <w:r>
              <w:rPr>
                <w:bCs/>
                <w:color w:val="000000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2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Муниципальная политика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8.1.00.233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8.1.00.233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4 404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6 040,8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4 404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5 218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6 040,8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4 404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5 218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6 040,8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4 404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5 218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6 040,8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4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 0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center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91 407,8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51 36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51 879,60</w:t>
            </w:r>
          </w:p>
        </w:tc>
      </w:tr>
    </w:tbl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149C0" w:rsidRDefault="009149C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  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</w:t>
      </w:r>
      <w:r w:rsidR="00507F35" w:rsidRPr="00DF7DA5">
        <w:rPr>
          <w:sz w:val="28"/>
          <w:szCs w:val="28"/>
        </w:rPr>
        <w:t xml:space="preserve">еления </w:t>
      </w:r>
      <w:proofErr w:type="spellStart"/>
      <w:r w:rsidR="00507F35" w:rsidRPr="00DF7DA5">
        <w:rPr>
          <w:sz w:val="28"/>
          <w:szCs w:val="28"/>
        </w:rPr>
        <w:t>Сальск</w:t>
      </w:r>
      <w:r w:rsidR="001961E0">
        <w:rPr>
          <w:sz w:val="28"/>
          <w:szCs w:val="28"/>
        </w:rPr>
        <w:t>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Default="00C13274" w:rsidP="00115A9B">
      <w:pPr>
        <w:pStyle w:val="ae"/>
        <w:ind w:left="2832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</w:t>
      </w:r>
    </w:p>
    <w:p w:rsidR="00C13274" w:rsidRDefault="00C13274" w:rsidP="00115A9B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структура расходов местного бюджета</w:t>
      </w:r>
    </w:p>
    <w:p w:rsidR="00C13274" w:rsidRDefault="004C46D9" w:rsidP="00115A9B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4 и 2025</w:t>
      </w:r>
      <w:r w:rsidR="00C13274" w:rsidRPr="00C13274">
        <w:rPr>
          <w:b/>
          <w:bCs/>
          <w:sz w:val="28"/>
          <w:szCs w:val="28"/>
        </w:rPr>
        <w:t xml:space="preserve"> годов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 w:rsidR="009C6107"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567"/>
        <w:gridCol w:w="567"/>
        <w:gridCol w:w="992"/>
        <w:gridCol w:w="709"/>
        <w:gridCol w:w="1276"/>
        <w:gridCol w:w="1276"/>
        <w:gridCol w:w="1275"/>
      </w:tblGrid>
      <w:tr w:rsidR="00721A91" w:rsidRPr="00BD5FA6" w:rsidTr="00BD5FA6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91" w:rsidRPr="00BD5FA6" w:rsidRDefault="00721A91" w:rsidP="00BD5FA6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</w:rPr>
              <w:tab/>
            </w:r>
            <w:r w:rsidRPr="00BD5FA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91" w:rsidRPr="00BD5FA6" w:rsidRDefault="00721A91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91" w:rsidRPr="00BD5FA6" w:rsidRDefault="00721A91" w:rsidP="00BD5FA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D5FA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91" w:rsidRPr="00BD5FA6" w:rsidRDefault="00721A91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91" w:rsidRPr="00BD5FA6" w:rsidRDefault="00721A91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91" w:rsidRPr="00BD5FA6" w:rsidRDefault="00721A91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91" w:rsidRPr="00F671AF" w:rsidRDefault="00721A91" w:rsidP="00F608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91" w:rsidRPr="00F671AF" w:rsidRDefault="00721A91" w:rsidP="00F6082F">
            <w:pPr>
              <w:jc w:val="center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2024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91" w:rsidRPr="00F671AF" w:rsidRDefault="00721A91" w:rsidP="00F6082F">
            <w:pPr>
              <w:jc w:val="center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2025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BD5FA6" w:rsidRPr="00BD5FA6" w:rsidTr="00BD5FA6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A6" w:rsidRPr="00BD5FA6" w:rsidRDefault="00BD5FA6" w:rsidP="00BD5FA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A6" w:rsidRPr="00BD5FA6" w:rsidRDefault="00BD5FA6" w:rsidP="00BD5FA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A6" w:rsidRPr="00BD5FA6" w:rsidRDefault="00BD5FA6" w:rsidP="00BD5FA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A6" w:rsidRPr="00BD5FA6" w:rsidRDefault="00BD5FA6" w:rsidP="00BD5FA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A6" w:rsidRPr="00BD5FA6" w:rsidRDefault="00BD5FA6" w:rsidP="00BD5FA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A6" w:rsidRPr="00BD5FA6" w:rsidRDefault="00BD5FA6" w:rsidP="00BD5FA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A6" w:rsidRPr="00BD5FA6" w:rsidRDefault="00BD5FA6" w:rsidP="00BD5FA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A6" w:rsidRPr="00BD5FA6" w:rsidRDefault="00BD5FA6" w:rsidP="00BD5FA6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A6" w:rsidRPr="00BD5FA6" w:rsidRDefault="00BD5FA6" w:rsidP="00BD5FA6">
            <w:pPr>
              <w:rPr>
                <w:b/>
                <w:bCs/>
                <w:color w:val="000000"/>
              </w:rPr>
            </w:pPr>
          </w:p>
        </w:tc>
      </w:tr>
      <w:tr w:rsidR="00BD5FA6" w:rsidRPr="00BD5FA6" w:rsidTr="00BD5F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both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A6" w:rsidRPr="00BD5FA6" w:rsidRDefault="00BD5FA6" w:rsidP="00BD5FA6">
            <w:pPr>
              <w:jc w:val="right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91 4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A6" w:rsidRPr="00BD5FA6" w:rsidRDefault="00BD5FA6" w:rsidP="00BD5FA6">
            <w:pPr>
              <w:jc w:val="right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51 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A6" w:rsidRPr="00BD5FA6" w:rsidRDefault="00BD5FA6" w:rsidP="00BD5FA6">
            <w:pPr>
              <w:jc w:val="right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51 879,60</w:t>
            </w:r>
          </w:p>
        </w:tc>
      </w:tr>
      <w:tr w:rsidR="00BD5FA6" w:rsidRPr="00BD5FA6" w:rsidTr="00BD5F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Default="00BD5FA6" w:rsidP="00BD5FA6">
            <w:pPr>
              <w:jc w:val="both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 xml:space="preserve">АДМИНИСТРАЦИЯ ГИГАНТОВСКОГО </w:t>
            </w:r>
          </w:p>
          <w:p w:rsidR="00BD5FA6" w:rsidRDefault="00BD5FA6" w:rsidP="00BD5FA6">
            <w:pPr>
              <w:jc w:val="both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 xml:space="preserve">СЕЛЬСКОГО </w:t>
            </w:r>
          </w:p>
          <w:p w:rsidR="00BD5FA6" w:rsidRPr="00BD5FA6" w:rsidRDefault="00BD5FA6" w:rsidP="00BD5FA6">
            <w:pPr>
              <w:jc w:val="both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A6" w:rsidRPr="00BD5FA6" w:rsidRDefault="00BD5FA6" w:rsidP="00BD5FA6">
            <w:pPr>
              <w:jc w:val="right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91 4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A6" w:rsidRPr="00BD5FA6" w:rsidRDefault="00BD5FA6" w:rsidP="00BD5FA6">
            <w:pPr>
              <w:jc w:val="right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51 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A6" w:rsidRPr="00BD5FA6" w:rsidRDefault="00BD5FA6" w:rsidP="00BD5FA6">
            <w:pPr>
              <w:jc w:val="right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51 879,6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552,8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00,4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 2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 991,2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623,5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902,3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47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,2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BD5FA6">
              <w:rPr>
                <w:iCs/>
                <w:color w:val="000000"/>
              </w:rPr>
              <w:t>Сальского</w:t>
            </w:r>
            <w:proofErr w:type="spellEnd"/>
            <w:r w:rsidRPr="00BD5FA6">
              <w:rPr>
                <w:iCs/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езервный фонд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300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0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5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0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300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 087,8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0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2,7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00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7 574,7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00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BD5FA6">
              <w:rPr>
                <w:iCs/>
                <w:color w:val="000000"/>
              </w:rPr>
              <w:t>услугив</w:t>
            </w:r>
            <w:proofErr w:type="spellEnd"/>
            <w:r w:rsidRPr="00BD5FA6">
              <w:rPr>
                <w:i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699,2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ремонт и содержание сетей уличного </w:t>
            </w:r>
            <w:proofErr w:type="spellStart"/>
            <w:proofErr w:type="gramStart"/>
            <w:r w:rsidRPr="00BD5FA6">
              <w:rPr>
                <w:iCs/>
                <w:color w:val="000000"/>
              </w:rPr>
              <w:t>освещения,оплату</w:t>
            </w:r>
            <w:proofErr w:type="spellEnd"/>
            <w:proofErr w:type="gramEnd"/>
            <w:r w:rsidRPr="00BD5FA6">
              <w:rPr>
                <w:iCs/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4 500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 1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3 185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"</w:t>
            </w:r>
            <w:proofErr w:type="spellStart"/>
            <w:r w:rsidRPr="00BD5FA6">
              <w:rPr>
                <w:iCs/>
                <w:color w:val="000000"/>
              </w:rPr>
              <w:t>Энергоэффективность</w:t>
            </w:r>
            <w:proofErr w:type="spellEnd"/>
            <w:r w:rsidRPr="00BD5FA6">
              <w:rPr>
                <w:iCs/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BD5FA6">
              <w:rPr>
                <w:iCs/>
                <w:color w:val="000000"/>
              </w:rPr>
              <w:t>Сальский</w:t>
            </w:r>
            <w:proofErr w:type="spellEnd"/>
            <w:r w:rsidRPr="00BD5FA6">
              <w:rPr>
                <w:iCs/>
                <w:color w:val="000000"/>
              </w:rPr>
              <w:t xml:space="preserve"> район, поселок Гигант, ул.Ленина 35В"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BD5FA6">
              <w:rPr>
                <w:iCs/>
                <w:color w:val="000000"/>
              </w:rPr>
              <w:t>Сальский</w:t>
            </w:r>
            <w:proofErr w:type="spellEnd"/>
            <w:r w:rsidRPr="00BD5FA6">
              <w:rPr>
                <w:iCs/>
                <w:color w:val="000000"/>
              </w:rPr>
              <w:t xml:space="preserve"> район, поселок Гигант, ул.Ленина (часть тротуара)"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BD5FA6">
              <w:rPr>
                <w:iCs/>
                <w:color w:val="000000"/>
              </w:rPr>
              <w:t>Сальский</w:t>
            </w:r>
            <w:proofErr w:type="spellEnd"/>
            <w:r w:rsidRPr="00BD5FA6">
              <w:rPr>
                <w:iCs/>
                <w:color w:val="000000"/>
              </w:rPr>
              <w:t xml:space="preserve"> район, поселок Гигант, ул.Ленина 35В"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езервный фонд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0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6 040,8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400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000,00</w:t>
            </w:r>
          </w:p>
        </w:tc>
      </w:tr>
    </w:tbl>
    <w:p w:rsidR="00807D9C" w:rsidRDefault="00BD5FA6" w:rsidP="00BD5FA6">
      <w:pPr>
        <w:pStyle w:val="ae"/>
        <w:tabs>
          <w:tab w:val="left" w:pos="555"/>
        </w:tabs>
        <w:rPr>
          <w:bCs/>
        </w:rPr>
      </w:pPr>
      <w:r>
        <w:rPr>
          <w:bCs/>
        </w:rPr>
        <w:tab/>
      </w:r>
    </w:p>
    <w:p w:rsidR="00282C4B" w:rsidRDefault="00282C4B" w:rsidP="00C13274">
      <w:pPr>
        <w:pStyle w:val="ae"/>
        <w:jc w:val="right"/>
        <w:rPr>
          <w:bCs/>
        </w:rPr>
      </w:pPr>
    </w:p>
    <w:p w:rsidR="00282C4B" w:rsidRDefault="00282C4B" w:rsidP="00C13274">
      <w:pPr>
        <w:pStyle w:val="ae"/>
        <w:jc w:val="right"/>
        <w:rPr>
          <w:bCs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9149C0" w:rsidRDefault="009149C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1961E0">
        <w:rPr>
          <w:sz w:val="28"/>
          <w:szCs w:val="28"/>
        </w:rPr>
        <w:t xml:space="preserve">селения </w:t>
      </w:r>
      <w:proofErr w:type="spellStart"/>
      <w:r w:rsidR="001961E0">
        <w:rPr>
          <w:sz w:val="28"/>
          <w:szCs w:val="28"/>
        </w:rPr>
        <w:t>Сальск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DF7DA5">
        <w:rPr>
          <w:b/>
          <w:bCs/>
        </w:rPr>
        <w:t>Гигантовского</w:t>
      </w:r>
      <w:proofErr w:type="spellEnd"/>
      <w:r w:rsidRPr="00DF7DA5">
        <w:rPr>
          <w:b/>
          <w:bCs/>
        </w:rPr>
        <w:t xml:space="preserve">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p w:rsidR="00112F8C" w:rsidRDefault="00112F8C" w:rsidP="009C6107">
      <w:pPr>
        <w:jc w:val="right"/>
        <w:rPr>
          <w:bCs/>
        </w:rPr>
      </w:pPr>
    </w:p>
    <w:p w:rsidR="00112F8C" w:rsidRDefault="00112F8C" w:rsidP="009C6107">
      <w:pPr>
        <w:jc w:val="right"/>
        <w:rPr>
          <w:bCs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41"/>
        <w:gridCol w:w="969"/>
        <w:gridCol w:w="708"/>
        <w:gridCol w:w="567"/>
        <w:gridCol w:w="709"/>
        <w:gridCol w:w="1276"/>
        <w:gridCol w:w="1276"/>
        <w:gridCol w:w="1275"/>
      </w:tblGrid>
      <w:tr w:rsidR="00F65FE3" w:rsidRPr="00F65FE3" w:rsidTr="00F65FE3">
        <w:trPr>
          <w:trHeight w:val="30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Default="00F65FE3" w:rsidP="00F65FE3">
            <w:pPr>
              <w:jc w:val="center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Наименование</w:t>
            </w:r>
          </w:p>
          <w:p w:rsidR="0087093B" w:rsidRPr="00F65FE3" w:rsidRDefault="0087093B" w:rsidP="00F65F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center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center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5FE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center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87093B" w:rsidP="00F65F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center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24 г</w:t>
            </w:r>
            <w:r w:rsidR="0087093B">
              <w:rPr>
                <w:b/>
                <w:bCs/>
                <w:color w:val="000000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center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25 г</w:t>
            </w:r>
            <w:r w:rsidR="0087093B">
              <w:rPr>
                <w:b/>
                <w:bCs/>
                <w:color w:val="000000"/>
              </w:rPr>
              <w:t>од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center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1 407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51 364,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51 879,6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.1.00.290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0,0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4 82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 524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 411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7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2.1.00.233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7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7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7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ремонт и содержание сетей уличного </w:t>
            </w:r>
            <w:proofErr w:type="spellStart"/>
            <w:proofErr w:type="gramStart"/>
            <w:r w:rsidRPr="0087093B">
              <w:rPr>
                <w:bCs/>
                <w:color w:val="000000"/>
              </w:rPr>
              <w:t>освещения,оплату</w:t>
            </w:r>
            <w:proofErr w:type="spellEnd"/>
            <w:proofErr w:type="gramEnd"/>
            <w:r w:rsidRPr="0087093B">
              <w:rPr>
                <w:bCs/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4 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4 5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2.2.00.290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4 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4 5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4 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4 5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ремонт и содержание сетей уличного </w:t>
            </w:r>
            <w:proofErr w:type="spellStart"/>
            <w:proofErr w:type="gramStart"/>
            <w:r w:rsidRPr="0087093B">
              <w:rPr>
                <w:bCs/>
                <w:color w:val="000000"/>
              </w:rPr>
              <w:t>освещения,оплату</w:t>
            </w:r>
            <w:proofErr w:type="spellEnd"/>
            <w:proofErr w:type="gramEnd"/>
            <w:r w:rsidRPr="0087093B">
              <w:rPr>
                <w:bCs/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4 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4 5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 100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 298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3 185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2.2.00.290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 100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5 298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3 185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 100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 298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3 185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 100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 298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3 185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87093B">
              <w:rPr>
                <w:bCs/>
                <w:color w:val="000000"/>
              </w:rPr>
              <w:t>услугив</w:t>
            </w:r>
            <w:proofErr w:type="spellEnd"/>
            <w:r w:rsidRPr="0087093B">
              <w:rPr>
                <w:b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99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99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99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2.4.00.S36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699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699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699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99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99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99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87093B">
              <w:rPr>
                <w:bCs/>
                <w:color w:val="000000"/>
              </w:rPr>
              <w:t>услугив</w:t>
            </w:r>
            <w:proofErr w:type="spellEnd"/>
            <w:r w:rsidRPr="0087093B">
              <w:rPr>
                <w:b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99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99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99,2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3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5,0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4.1.00.216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4 404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5 218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6 040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4 404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5 218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6 040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4 404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6 040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Культур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4 404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5 218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6 040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6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4 404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5 218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6 040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6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6.1.00.219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0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</w:t>
            </w:r>
            <w:proofErr w:type="spellStart"/>
            <w:r w:rsidRPr="0087093B">
              <w:rPr>
                <w:bCs/>
                <w:color w:val="000000"/>
              </w:rPr>
              <w:t>Энергоэффективность</w:t>
            </w:r>
            <w:proofErr w:type="spellEnd"/>
            <w:r w:rsidRPr="0087093B">
              <w:rPr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7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8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</w:t>
            </w:r>
            <w:proofErr w:type="spellStart"/>
            <w:r w:rsidRPr="0087093B">
              <w:rPr>
                <w:bCs/>
                <w:color w:val="000000"/>
              </w:rPr>
              <w:t>Энергоэффективность</w:t>
            </w:r>
            <w:proofErr w:type="spellEnd"/>
            <w:r w:rsidRPr="0087093B">
              <w:rPr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8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7.1.00.292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8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8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</w:t>
            </w:r>
            <w:proofErr w:type="spellStart"/>
            <w:r w:rsidRPr="0087093B">
              <w:rPr>
                <w:bCs/>
                <w:color w:val="000000"/>
              </w:rPr>
              <w:t>Энергоэффективность</w:t>
            </w:r>
            <w:proofErr w:type="spellEnd"/>
            <w:r w:rsidRPr="0087093B">
              <w:rPr>
                <w:bCs/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8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8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Муниципальная политика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8.1.00.233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8.1.00.233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8.1.00.233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8.1.00.233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9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0,0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9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2B47D4" w:rsidRDefault="00F65FE3" w:rsidP="00F65FE3">
            <w:pPr>
              <w:jc w:val="both"/>
              <w:rPr>
                <w:bCs/>
                <w:color w:val="000000"/>
              </w:rPr>
            </w:pPr>
            <w:r w:rsidRPr="002B47D4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2B47D4" w:rsidRDefault="00F65FE3" w:rsidP="004F4C9A">
            <w:pPr>
              <w:jc w:val="right"/>
              <w:rPr>
                <w:bCs/>
                <w:color w:val="000000"/>
              </w:rPr>
            </w:pPr>
            <w:r w:rsidRPr="002B47D4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2B47D4" w:rsidRDefault="00F65FE3" w:rsidP="004F4C9A">
            <w:pPr>
              <w:jc w:val="right"/>
              <w:rPr>
                <w:bCs/>
                <w:color w:val="000000"/>
              </w:rPr>
            </w:pPr>
            <w:r w:rsidRPr="002B47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2B47D4" w:rsidRDefault="00F65FE3" w:rsidP="004F4C9A">
            <w:pPr>
              <w:jc w:val="right"/>
              <w:rPr>
                <w:bCs/>
                <w:color w:val="000000"/>
              </w:rPr>
            </w:pPr>
            <w:r w:rsidRPr="002B47D4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2B47D4" w:rsidRDefault="00F65FE3" w:rsidP="004F4C9A">
            <w:pPr>
              <w:jc w:val="right"/>
              <w:rPr>
                <w:bCs/>
                <w:color w:val="000000"/>
              </w:rPr>
            </w:pPr>
            <w:r w:rsidRPr="002B47D4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2B47D4" w:rsidRDefault="00F65FE3" w:rsidP="004F4C9A">
            <w:pPr>
              <w:jc w:val="right"/>
              <w:rPr>
                <w:bCs/>
                <w:color w:val="000000"/>
              </w:rPr>
            </w:pPr>
            <w:r w:rsidRPr="002B47D4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2B47D4" w:rsidRDefault="00F65FE3" w:rsidP="004F4C9A">
            <w:pPr>
              <w:jc w:val="right"/>
              <w:rPr>
                <w:bCs/>
                <w:color w:val="000000"/>
              </w:rPr>
            </w:pPr>
            <w:r w:rsidRPr="002B47D4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2B47D4" w:rsidRDefault="00F65FE3" w:rsidP="004F4C9A">
            <w:pPr>
              <w:jc w:val="right"/>
              <w:rPr>
                <w:bCs/>
                <w:color w:val="000000"/>
              </w:rPr>
            </w:pPr>
            <w:r w:rsidRPr="002B47D4">
              <w:rPr>
                <w:bCs/>
                <w:color w:val="000000"/>
              </w:rPr>
              <w:t>8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36 103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87093B">
              <w:rPr>
                <w:bCs/>
                <w:color w:val="000000"/>
              </w:rPr>
              <w:t>Сальский</w:t>
            </w:r>
            <w:proofErr w:type="spellEnd"/>
            <w:r w:rsidRPr="0087093B">
              <w:rPr>
                <w:bCs/>
                <w:color w:val="000000"/>
              </w:rPr>
              <w:t xml:space="preserve"> район, поселок Гигант, ул.Ленина 35В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.1.00.293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6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1.1.00.293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.1.00.293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6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87093B">
              <w:rPr>
                <w:bCs/>
                <w:color w:val="000000"/>
              </w:rPr>
              <w:t>Сальский</w:t>
            </w:r>
            <w:proofErr w:type="spellEnd"/>
            <w:r w:rsidRPr="0087093B">
              <w:rPr>
                <w:bCs/>
                <w:color w:val="000000"/>
              </w:rPr>
              <w:t xml:space="preserve"> район, поселок Гигант, ул.Ленина 35В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.1.00.293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6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87093B">
              <w:rPr>
                <w:bCs/>
                <w:color w:val="000000"/>
              </w:rPr>
              <w:t>Сальский</w:t>
            </w:r>
            <w:proofErr w:type="spellEnd"/>
            <w:r w:rsidRPr="0087093B">
              <w:rPr>
                <w:bCs/>
                <w:color w:val="000000"/>
              </w:rPr>
              <w:t xml:space="preserve"> район, поселок Гигант, ул.Ленина (часть тротуара)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.1.00.S46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11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1.1.00.S46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511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.1.00.S46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11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87093B">
              <w:rPr>
                <w:bCs/>
                <w:color w:val="000000"/>
              </w:rPr>
              <w:t>Сальский</w:t>
            </w:r>
            <w:proofErr w:type="spellEnd"/>
            <w:r w:rsidRPr="0087093B">
              <w:rPr>
                <w:bCs/>
                <w:color w:val="000000"/>
              </w:rPr>
              <w:t xml:space="preserve"> район, поселок Гигант, ул.Ленина (часть тротуара)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.1.00.S46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11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87093B">
              <w:rPr>
                <w:bCs/>
                <w:color w:val="000000"/>
              </w:rPr>
              <w:t>Сальский</w:t>
            </w:r>
            <w:proofErr w:type="spellEnd"/>
            <w:r w:rsidRPr="0087093B">
              <w:rPr>
                <w:bCs/>
                <w:color w:val="000000"/>
              </w:rPr>
              <w:t xml:space="preserve"> район, поселок Гигант, ул.Ленина 35В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.1.F2.5555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34 992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1.1.F2.5555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34 992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.1.F2.5555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34 992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87093B">
              <w:rPr>
                <w:bCs/>
                <w:color w:val="000000"/>
              </w:rPr>
              <w:t>Сальский</w:t>
            </w:r>
            <w:proofErr w:type="spellEnd"/>
            <w:r w:rsidRPr="0087093B">
              <w:rPr>
                <w:bCs/>
                <w:color w:val="000000"/>
              </w:rPr>
              <w:t xml:space="preserve"> район, поселок Гигант, ул.Ленина 35В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.1.F2.5555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34 992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Обеспечение функционирования Главы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8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8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590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53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593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493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552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8.1.00.0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593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493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552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593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493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552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593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493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552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1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0,4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8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1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00,4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1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0,4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1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0,4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7A6136" w:rsidP="004F4C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414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 993,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2 516,9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7A6136" w:rsidP="004F4C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266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 639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 991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9.1.00.0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 266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 639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 991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 266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 639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 991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 266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 639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 991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 265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 43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 572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 265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 43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 572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 265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 43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 572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70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602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623,5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47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783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902,3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4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4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47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8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20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52,7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9.9.00.511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8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52,7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8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20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52,7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8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20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52,7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9.9.00.723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,2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,2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Непрограммные расходы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9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 858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 722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 942,5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3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3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15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3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15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3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15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3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4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4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4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4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4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9.9.00.100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4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4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4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3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4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4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6 801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7 436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7 574,7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9.9.00.224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6 801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7 436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7 574,7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6 801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7 436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7 574,7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6 801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7 436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7 574,7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 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47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5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7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3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7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3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7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3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7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9.9.00.870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7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7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7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F65FE3">
              <w:rPr>
                <w:bCs/>
                <w:color w:val="000000"/>
              </w:rPr>
              <w:t>Сальского</w:t>
            </w:r>
            <w:proofErr w:type="spellEnd"/>
            <w:r w:rsidRPr="00F65FE3">
              <w:rPr>
                <w:bCs/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9.9.00.870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F65FE3">
              <w:rPr>
                <w:bCs/>
                <w:color w:val="000000"/>
              </w:rPr>
              <w:t>Сальского</w:t>
            </w:r>
            <w:proofErr w:type="spellEnd"/>
            <w:r w:rsidRPr="00F65FE3">
              <w:rPr>
                <w:bCs/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 035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 087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035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 087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 035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 087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 035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 087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0,00</w:t>
            </w:r>
          </w:p>
        </w:tc>
      </w:tr>
    </w:tbl>
    <w:p w:rsidR="009149C0" w:rsidRPr="009149C0" w:rsidRDefault="009149C0" w:rsidP="009149C0">
      <w:pPr>
        <w:rPr>
          <w:sz w:val="28"/>
          <w:szCs w:val="28"/>
        </w:rPr>
      </w:pPr>
    </w:p>
    <w:p w:rsidR="009149C0" w:rsidRPr="008E37E2" w:rsidRDefault="009149C0" w:rsidP="009149C0">
      <w:pPr>
        <w:tabs>
          <w:tab w:val="left" w:pos="3064"/>
        </w:tabs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t>Статья 2</w:t>
      </w: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9149C0" w:rsidRPr="00EA58A7" w:rsidRDefault="009149C0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</w:p>
    <w:p w:rsidR="009149C0" w:rsidRDefault="0057545F" w:rsidP="009149C0">
      <w:pPr>
        <w:pStyle w:val="ae"/>
        <w:rPr>
          <w:noProof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t>Председатель Собрания депутатов- глава</w:t>
      </w:r>
    </w:p>
    <w:p w:rsidR="0057545F" w:rsidRDefault="0057545F" w:rsidP="009149C0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>Гигантовского сельского поселения                                                  А.М.Чемерисова</w:t>
      </w:r>
    </w:p>
    <w:p w:rsidR="0057545F" w:rsidRDefault="0057545F" w:rsidP="009149C0">
      <w:pPr>
        <w:pStyle w:val="ae"/>
        <w:rPr>
          <w:sz w:val="28"/>
          <w:szCs w:val="28"/>
        </w:rPr>
      </w:pPr>
    </w:p>
    <w:bookmarkEnd w:id="0"/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.Гигант</w:t>
      </w:r>
    </w:p>
    <w:p w:rsidR="009149C0" w:rsidRPr="00EA58A7" w:rsidRDefault="00721A91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>марта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</w:p>
    <w:p w:rsidR="009149C0" w:rsidRDefault="009149C0" w:rsidP="00721A91">
      <w:pPr>
        <w:pStyle w:val="ae"/>
        <w:rPr>
          <w:iCs/>
        </w:rPr>
      </w:pPr>
      <w:r>
        <w:rPr>
          <w:sz w:val="28"/>
          <w:szCs w:val="28"/>
        </w:rPr>
        <w:t xml:space="preserve">№ </w:t>
      </w: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sectPr w:rsidR="00282A3B" w:rsidSect="009149C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FE3" w:rsidRDefault="00F65FE3">
      <w:r>
        <w:separator/>
      </w:r>
    </w:p>
  </w:endnote>
  <w:endnote w:type="continuationSeparator" w:id="0">
    <w:p w:rsidR="00F65FE3" w:rsidRDefault="00F6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E3" w:rsidRDefault="00DD77D0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5F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5FE3" w:rsidRDefault="00F65FE3" w:rsidP="00F9067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E3" w:rsidRDefault="00DD77D0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F65FE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545F">
      <w:rPr>
        <w:rStyle w:val="a8"/>
        <w:noProof/>
      </w:rPr>
      <w:t>52</w:t>
    </w:r>
    <w:r>
      <w:rPr>
        <w:rStyle w:val="a8"/>
      </w:rPr>
      <w:fldChar w:fldCharType="end"/>
    </w:r>
  </w:p>
  <w:p w:rsidR="00F65FE3" w:rsidRDefault="00F65FE3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F65FE3" w:rsidRDefault="00F65FE3" w:rsidP="00F9067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FE3" w:rsidRDefault="00F65FE3">
      <w:r>
        <w:separator/>
      </w:r>
    </w:p>
  </w:footnote>
  <w:footnote w:type="continuationSeparator" w:id="0">
    <w:p w:rsidR="00F65FE3" w:rsidRDefault="00F65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E3" w:rsidRDefault="00DD77D0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5F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5FE3" w:rsidRDefault="00F65F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E3" w:rsidRDefault="00F65FE3" w:rsidP="00BE0642">
    <w:pPr>
      <w:pStyle w:val="a6"/>
      <w:framePr w:wrap="around" w:vAnchor="text" w:hAnchor="margin" w:xAlign="center" w:y="1"/>
      <w:rPr>
        <w:rStyle w:val="a8"/>
      </w:rPr>
    </w:pPr>
  </w:p>
  <w:p w:rsidR="00F65FE3" w:rsidRDefault="00F65F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617"/>
    <w:rsid w:val="0000199D"/>
    <w:rsid w:val="000029D5"/>
    <w:rsid w:val="00006EA6"/>
    <w:rsid w:val="00006FA7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4B29"/>
    <w:rsid w:val="00035186"/>
    <w:rsid w:val="00036ABC"/>
    <w:rsid w:val="00036FC6"/>
    <w:rsid w:val="000401A4"/>
    <w:rsid w:val="00041927"/>
    <w:rsid w:val="00042598"/>
    <w:rsid w:val="00043478"/>
    <w:rsid w:val="00043A66"/>
    <w:rsid w:val="00043D3F"/>
    <w:rsid w:val="0004509A"/>
    <w:rsid w:val="00051A78"/>
    <w:rsid w:val="000525E1"/>
    <w:rsid w:val="00053351"/>
    <w:rsid w:val="00056795"/>
    <w:rsid w:val="00057AB8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F16"/>
    <w:rsid w:val="000C0F96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7E17"/>
    <w:rsid w:val="00110467"/>
    <w:rsid w:val="00111907"/>
    <w:rsid w:val="00112E4D"/>
    <w:rsid w:val="00112F8C"/>
    <w:rsid w:val="00113D5A"/>
    <w:rsid w:val="0011400F"/>
    <w:rsid w:val="001149C8"/>
    <w:rsid w:val="00114DCF"/>
    <w:rsid w:val="00115A9B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753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05EC"/>
    <w:rsid w:val="002412E7"/>
    <w:rsid w:val="00242EFC"/>
    <w:rsid w:val="00244759"/>
    <w:rsid w:val="002449BB"/>
    <w:rsid w:val="00244E03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48EF"/>
    <w:rsid w:val="002855C4"/>
    <w:rsid w:val="00286EAC"/>
    <w:rsid w:val="00286F21"/>
    <w:rsid w:val="00287F92"/>
    <w:rsid w:val="002904D2"/>
    <w:rsid w:val="00290D1F"/>
    <w:rsid w:val="0029194D"/>
    <w:rsid w:val="00295E44"/>
    <w:rsid w:val="00297ADA"/>
    <w:rsid w:val="002A1024"/>
    <w:rsid w:val="002A18D6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47D4"/>
    <w:rsid w:val="002B5303"/>
    <w:rsid w:val="002B5853"/>
    <w:rsid w:val="002B74F2"/>
    <w:rsid w:val="002B7B9A"/>
    <w:rsid w:val="002C2CE6"/>
    <w:rsid w:val="002C2E3A"/>
    <w:rsid w:val="002C3661"/>
    <w:rsid w:val="002C492E"/>
    <w:rsid w:val="002C5C2B"/>
    <w:rsid w:val="002C6C87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1FD2"/>
    <w:rsid w:val="002E2BE0"/>
    <w:rsid w:val="002E340F"/>
    <w:rsid w:val="002E3581"/>
    <w:rsid w:val="002E3AFE"/>
    <w:rsid w:val="002E4245"/>
    <w:rsid w:val="002E67E6"/>
    <w:rsid w:val="002E6E62"/>
    <w:rsid w:val="002E7590"/>
    <w:rsid w:val="002E76FC"/>
    <w:rsid w:val="002F0B83"/>
    <w:rsid w:val="002F195B"/>
    <w:rsid w:val="002F1E06"/>
    <w:rsid w:val="002F3AB9"/>
    <w:rsid w:val="002F3C2C"/>
    <w:rsid w:val="002F5C5C"/>
    <w:rsid w:val="0030085E"/>
    <w:rsid w:val="00300A4F"/>
    <w:rsid w:val="0030179F"/>
    <w:rsid w:val="00301B85"/>
    <w:rsid w:val="00301C06"/>
    <w:rsid w:val="00302DE1"/>
    <w:rsid w:val="00303ED9"/>
    <w:rsid w:val="00307337"/>
    <w:rsid w:val="003139F7"/>
    <w:rsid w:val="00316651"/>
    <w:rsid w:val="00317DB4"/>
    <w:rsid w:val="003219C0"/>
    <w:rsid w:val="00321DFD"/>
    <w:rsid w:val="00323015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50B9"/>
    <w:rsid w:val="0034779E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1E9F"/>
    <w:rsid w:val="00373AC7"/>
    <w:rsid w:val="00373B54"/>
    <w:rsid w:val="003742CC"/>
    <w:rsid w:val="00374A81"/>
    <w:rsid w:val="003750BC"/>
    <w:rsid w:val="003752DD"/>
    <w:rsid w:val="003759B2"/>
    <w:rsid w:val="00377778"/>
    <w:rsid w:val="00380BE3"/>
    <w:rsid w:val="003821D2"/>
    <w:rsid w:val="0038264B"/>
    <w:rsid w:val="00383B48"/>
    <w:rsid w:val="003856C1"/>
    <w:rsid w:val="00387105"/>
    <w:rsid w:val="00387496"/>
    <w:rsid w:val="00387C15"/>
    <w:rsid w:val="0039013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33A5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29C2"/>
    <w:rsid w:val="004335A7"/>
    <w:rsid w:val="004339E5"/>
    <w:rsid w:val="00434502"/>
    <w:rsid w:val="004347C3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4515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73D5"/>
    <w:rsid w:val="004D0848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4C9A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378A"/>
    <w:rsid w:val="00533C3F"/>
    <w:rsid w:val="005355F7"/>
    <w:rsid w:val="0053570D"/>
    <w:rsid w:val="005404EC"/>
    <w:rsid w:val="0054136E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545F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53A"/>
    <w:rsid w:val="00596CE4"/>
    <w:rsid w:val="005A26B3"/>
    <w:rsid w:val="005A2D02"/>
    <w:rsid w:val="005A2DC9"/>
    <w:rsid w:val="005A3719"/>
    <w:rsid w:val="005A726C"/>
    <w:rsid w:val="005A7A32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86A"/>
    <w:rsid w:val="005D0E55"/>
    <w:rsid w:val="005D0E91"/>
    <w:rsid w:val="005D2058"/>
    <w:rsid w:val="005D296E"/>
    <w:rsid w:val="005D32D7"/>
    <w:rsid w:val="005D3787"/>
    <w:rsid w:val="005D3BCC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65C7"/>
    <w:rsid w:val="005F7966"/>
    <w:rsid w:val="005F7B3E"/>
    <w:rsid w:val="006002A4"/>
    <w:rsid w:val="00601115"/>
    <w:rsid w:val="006014CC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305B1"/>
    <w:rsid w:val="00630EBE"/>
    <w:rsid w:val="006329F4"/>
    <w:rsid w:val="0063563C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37E0"/>
    <w:rsid w:val="00653CAF"/>
    <w:rsid w:val="00656CD4"/>
    <w:rsid w:val="0066139E"/>
    <w:rsid w:val="00662548"/>
    <w:rsid w:val="00662EA1"/>
    <w:rsid w:val="0066310F"/>
    <w:rsid w:val="006636AF"/>
    <w:rsid w:val="00664C40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870"/>
    <w:rsid w:val="00707B81"/>
    <w:rsid w:val="0071193A"/>
    <w:rsid w:val="00711C20"/>
    <w:rsid w:val="007121B0"/>
    <w:rsid w:val="00713B42"/>
    <w:rsid w:val="00714CD0"/>
    <w:rsid w:val="00717586"/>
    <w:rsid w:val="00720FBF"/>
    <w:rsid w:val="00721A91"/>
    <w:rsid w:val="00722668"/>
    <w:rsid w:val="00722914"/>
    <w:rsid w:val="0072361F"/>
    <w:rsid w:val="007241E7"/>
    <w:rsid w:val="0072438D"/>
    <w:rsid w:val="007245D0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4ABE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136"/>
    <w:rsid w:val="007A6CD1"/>
    <w:rsid w:val="007B18D7"/>
    <w:rsid w:val="007B1CA0"/>
    <w:rsid w:val="007B2C58"/>
    <w:rsid w:val="007B33E7"/>
    <w:rsid w:val="007B3627"/>
    <w:rsid w:val="007B5C27"/>
    <w:rsid w:val="007C0119"/>
    <w:rsid w:val="007C1178"/>
    <w:rsid w:val="007C175D"/>
    <w:rsid w:val="007C26E1"/>
    <w:rsid w:val="007C3207"/>
    <w:rsid w:val="007C354D"/>
    <w:rsid w:val="007C3CE4"/>
    <w:rsid w:val="007C7DC8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07D9C"/>
    <w:rsid w:val="00810D61"/>
    <w:rsid w:val="00812B93"/>
    <w:rsid w:val="008140C6"/>
    <w:rsid w:val="0081604C"/>
    <w:rsid w:val="00817427"/>
    <w:rsid w:val="00820E37"/>
    <w:rsid w:val="00821B4C"/>
    <w:rsid w:val="00823A4E"/>
    <w:rsid w:val="00823EF9"/>
    <w:rsid w:val="00824848"/>
    <w:rsid w:val="0082730E"/>
    <w:rsid w:val="00827325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E50"/>
    <w:rsid w:val="0086427B"/>
    <w:rsid w:val="00866D33"/>
    <w:rsid w:val="00866F4B"/>
    <w:rsid w:val="00867471"/>
    <w:rsid w:val="00867E30"/>
    <w:rsid w:val="0087093B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4203"/>
    <w:rsid w:val="008B4CA5"/>
    <w:rsid w:val="008B6FDA"/>
    <w:rsid w:val="008C0451"/>
    <w:rsid w:val="008C12EB"/>
    <w:rsid w:val="008C1438"/>
    <w:rsid w:val="008C1A1D"/>
    <w:rsid w:val="008C5978"/>
    <w:rsid w:val="008C5E14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3062D"/>
    <w:rsid w:val="00930D2C"/>
    <w:rsid w:val="00931390"/>
    <w:rsid w:val="00931EB6"/>
    <w:rsid w:val="009339B7"/>
    <w:rsid w:val="009345CD"/>
    <w:rsid w:val="0093631E"/>
    <w:rsid w:val="00936A0A"/>
    <w:rsid w:val="00937092"/>
    <w:rsid w:val="00937B7B"/>
    <w:rsid w:val="00937B87"/>
    <w:rsid w:val="009436FA"/>
    <w:rsid w:val="00943E0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0B55"/>
    <w:rsid w:val="009E10A4"/>
    <w:rsid w:val="009E410A"/>
    <w:rsid w:val="009E4FDB"/>
    <w:rsid w:val="009E7108"/>
    <w:rsid w:val="009E7170"/>
    <w:rsid w:val="009E77F3"/>
    <w:rsid w:val="009F013C"/>
    <w:rsid w:val="009F15C3"/>
    <w:rsid w:val="009F1E8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17A47"/>
    <w:rsid w:val="00A17EC6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C63"/>
    <w:rsid w:val="00A53F47"/>
    <w:rsid w:val="00A53FFC"/>
    <w:rsid w:val="00A5448B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574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5E65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95E"/>
    <w:rsid w:val="00B371F0"/>
    <w:rsid w:val="00B3763F"/>
    <w:rsid w:val="00B40F3E"/>
    <w:rsid w:val="00B41574"/>
    <w:rsid w:val="00B42BD2"/>
    <w:rsid w:val="00B43F6F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54E"/>
    <w:rsid w:val="00B83785"/>
    <w:rsid w:val="00B861A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08A1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5FA6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C01D2A"/>
    <w:rsid w:val="00C037F7"/>
    <w:rsid w:val="00C03F35"/>
    <w:rsid w:val="00C048E3"/>
    <w:rsid w:val="00C0653B"/>
    <w:rsid w:val="00C0682E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51193"/>
    <w:rsid w:val="00C51A63"/>
    <w:rsid w:val="00C53723"/>
    <w:rsid w:val="00C5429A"/>
    <w:rsid w:val="00C55DF2"/>
    <w:rsid w:val="00C56DE3"/>
    <w:rsid w:val="00C56F5B"/>
    <w:rsid w:val="00C57450"/>
    <w:rsid w:val="00C60A0E"/>
    <w:rsid w:val="00C62345"/>
    <w:rsid w:val="00C653C4"/>
    <w:rsid w:val="00C65883"/>
    <w:rsid w:val="00C65DE6"/>
    <w:rsid w:val="00C664B0"/>
    <w:rsid w:val="00C672DA"/>
    <w:rsid w:val="00C67ACE"/>
    <w:rsid w:val="00C730F6"/>
    <w:rsid w:val="00C7366D"/>
    <w:rsid w:val="00C74E90"/>
    <w:rsid w:val="00C77593"/>
    <w:rsid w:val="00C7773F"/>
    <w:rsid w:val="00C8064F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A0E76"/>
    <w:rsid w:val="00CA0EEB"/>
    <w:rsid w:val="00CA28C0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8D"/>
    <w:rsid w:val="00CC0F53"/>
    <w:rsid w:val="00CC1FDA"/>
    <w:rsid w:val="00CC2CEE"/>
    <w:rsid w:val="00CC2F4D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7FED"/>
    <w:rsid w:val="00CE183B"/>
    <w:rsid w:val="00CE1D92"/>
    <w:rsid w:val="00CE3D4E"/>
    <w:rsid w:val="00CE3DE8"/>
    <w:rsid w:val="00CE5AA4"/>
    <w:rsid w:val="00CE636C"/>
    <w:rsid w:val="00CE6FF2"/>
    <w:rsid w:val="00CF184F"/>
    <w:rsid w:val="00CF1FC4"/>
    <w:rsid w:val="00CF2979"/>
    <w:rsid w:val="00CF35C8"/>
    <w:rsid w:val="00CF49BF"/>
    <w:rsid w:val="00CF4C49"/>
    <w:rsid w:val="00CF4C81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5D77"/>
    <w:rsid w:val="00D4661C"/>
    <w:rsid w:val="00D46D52"/>
    <w:rsid w:val="00D4702B"/>
    <w:rsid w:val="00D5025A"/>
    <w:rsid w:val="00D54999"/>
    <w:rsid w:val="00D549B8"/>
    <w:rsid w:val="00D54AEE"/>
    <w:rsid w:val="00D54EFD"/>
    <w:rsid w:val="00D55190"/>
    <w:rsid w:val="00D563A0"/>
    <w:rsid w:val="00D6148A"/>
    <w:rsid w:val="00D6343D"/>
    <w:rsid w:val="00D636DE"/>
    <w:rsid w:val="00D63AA5"/>
    <w:rsid w:val="00D6478E"/>
    <w:rsid w:val="00D6670E"/>
    <w:rsid w:val="00D701B2"/>
    <w:rsid w:val="00D710E0"/>
    <w:rsid w:val="00D710FD"/>
    <w:rsid w:val="00D71388"/>
    <w:rsid w:val="00D71D36"/>
    <w:rsid w:val="00D731EE"/>
    <w:rsid w:val="00D74E9F"/>
    <w:rsid w:val="00D76E7A"/>
    <w:rsid w:val="00D77163"/>
    <w:rsid w:val="00D81BFC"/>
    <w:rsid w:val="00D825AC"/>
    <w:rsid w:val="00D8343E"/>
    <w:rsid w:val="00D83490"/>
    <w:rsid w:val="00D834BF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D77D0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206CB"/>
    <w:rsid w:val="00E20FB7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E18"/>
    <w:rsid w:val="00E53A8D"/>
    <w:rsid w:val="00E54A4D"/>
    <w:rsid w:val="00E54F8B"/>
    <w:rsid w:val="00E55B5E"/>
    <w:rsid w:val="00E56666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E7"/>
    <w:rsid w:val="00F16FF1"/>
    <w:rsid w:val="00F21D68"/>
    <w:rsid w:val="00F2259B"/>
    <w:rsid w:val="00F22D87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5589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65FE3"/>
    <w:rsid w:val="00F671AF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AAA"/>
    <w:rsid w:val="00FA0264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3BB5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DA2269B6-F7F9-413E-8229-EDEB1A60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unhideWhenUsed/>
    <w:rsid w:val="00F671AF"/>
    <w:rPr>
      <w:color w:val="800080"/>
      <w:u w:val="single"/>
    </w:rPr>
  </w:style>
  <w:style w:type="paragraph" w:customStyle="1" w:styleId="xl63">
    <w:name w:val="xl63"/>
    <w:basedOn w:val="a"/>
    <w:rsid w:val="00F67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4">
    <w:name w:val="xl64"/>
    <w:basedOn w:val="a"/>
    <w:rsid w:val="00F67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67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67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67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8">
    <w:name w:val="xl68"/>
    <w:basedOn w:val="a"/>
    <w:rsid w:val="00F67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67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0">
    <w:name w:val="xl70"/>
    <w:basedOn w:val="a"/>
    <w:rsid w:val="00F67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CDF5-6316-49E4-95AF-B26E9A0E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3</Pages>
  <Words>10665</Words>
  <Characters>6079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1315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19</cp:revision>
  <cp:lastPrinted>2023-03-15T14:06:00Z</cp:lastPrinted>
  <dcterms:created xsi:type="dcterms:W3CDTF">2023-03-15T14:07:00Z</dcterms:created>
  <dcterms:modified xsi:type="dcterms:W3CDTF">2023-04-26T07:40:00Z</dcterms:modified>
</cp:coreProperties>
</file>